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3643A" w14:textId="77777777" w:rsidR="00DA5E38" w:rsidRDefault="00DA5E38" w:rsidP="00DA5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7F33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b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  <w:t>Chairperson, Jackie Robins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ember Terry Duffy</w:t>
      </w:r>
    </w:p>
    <w:p w14:paraId="7248BD30" w14:textId="77777777" w:rsidR="00DA5E38" w:rsidRDefault="00DA5E38" w:rsidP="00DA5E3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er Steve Zapp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ember Paul Brown</w:t>
      </w:r>
    </w:p>
    <w:p w14:paraId="6B8EDC83" w14:textId="77777777" w:rsidR="00DA5E38" w:rsidRDefault="00DA5E38" w:rsidP="00DA5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er Scott Szarejk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ttorney Michael Dowd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2AE7404" w14:textId="77777777" w:rsidR="00DA5E38" w:rsidRDefault="00DA5E38" w:rsidP="00DA5E38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Enforcer Peter Jeffer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c:  Planning Board Members</w:t>
      </w:r>
    </w:p>
    <w:p w14:paraId="59A5A2FB" w14:textId="77777777" w:rsidR="00DA5E38" w:rsidRDefault="00DA5E38" w:rsidP="00DA5E38">
      <w:pPr>
        <w:rPr>
          <w:rFonts w:ascii="Times New Roman" w:hAnsi="Times New Roman" w:cs="Times New Roman"/>
          <w:sz w:val="28"/>
          <w:szCs w:val="28"/>
        </w:rPr>
      </w:pPr>
    </w:p>
    <w:p w14:paraId="426A55BE" w14:textId="77777777" w:rsidR="00DA5E38" w:rsidRDefault="00DA5E38" w:rsidP="00DA5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:  Nancy Smithson, Secretary</w:t>
      </w:r>
    </w:p>
    <w:p w14:paraId="728BE8F1" w14:textId="36B4B35F" w:rsidR="00DA5E38" w:rsidRPr="00FF59D3" w:rsidRDefault="00DA5E38" w:rsidP="00DA5E38">
      <w:pPr>
        <w:rPr>
          <w:rFonts w:ascii="Times New Roman" w:hAnsi="Times New Roman" w:cs="Times New Roman"/>
          <w:sz w:val="28"/>
          <w:szCs w:val="28"/>
        </w:rPr>
      </w:pPr>
      <w:r w:rsidRPr="00FF59D3">
        <w:rPr>
          <w:rFonts w:ascii="Times New Roman" w:hAnsi="Times New Roman" w:cs="Times New Roman"/>
          <w:sz w:val="28"/>
          <w:szCs w:val="28"/>
        </w:rPr>
        <w:t xml:space="preserve">The regular meeting of the Zoning Board of Appeals will be held on </w:t>
      </w:r>
      <w:r w:rsidR="000767C8" w:rsidRPr="00FF59D3">
        <w:rPr>
          <w:rFonts w:ascii="Times New Roman" w:hAnsi="Times New Roman" w:cs="Times New Roman"/>
          <w:b/>
          <w:sz w:val="28"/>
          <w:szCs w:val="28"/>
        </w:rPr>
        <w:t>Thursday, July 28</w:t>
      </w:r>
      <w:r w:rsidRPr="00FF59D3">
        <w:rPr>
          <w:rFonts w:ascii="Times New Roman" w:hAnsi="Times New Roman" w:cs="Times New Roman"/>
          <w:b/>
          <w:sz w:val="28"/>
          <w:szCs w:val="28"/>
        </w:rPr>
        <w:t>, 2022.</w:t>
      </w:r>
    </w:p>
    <w:p w14:paraId="159A3084" w14:textId="66B3C9B6" w:rsidR="008439DC" w:rsidRPr="00FF59D3" w:rsidRDefault="008439DC" w:rsidP="00693FDC">
      <w:pPr>
        <w:pStyle w:val="ListParagraph"/>
        <w:numPr>
          <w:ilvl w:val="0"/>
          <w:numId w:val="2"/>
        </w:numPr>
        <w:tabs>
          <w:tab w:val="left" w:pos="1170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F59D3">
        <w:rPr>
          <w:rFonts w:ascii="Times New Roman" w:hAnsi="Times New Roman" w:cs="Times New Roman"/>
          <w:sz w:val="28"/>
          <w:szCs w:val="28"/>
        </w:rPr>
        <w:t>Pledge of Allegiance.</w:t>
      </w:r>
    </w:p>
    <w:p w14:paraId="34A89F1F" w14:textId="77777777" w:rsidR="00E37279" w:rsidRPr="00FF59D3" w:rsidRDefault="00E37279" w:rsidP="00E37279">
      <w:pPr>
        <w:pStyle w:val="ListParagraph"/>
        <w:tabs>
          <w:tab w:val="left" w:pos="1170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0D3AE28" w14:textId="0A79F16A" w:rsidR="008D2D72" w:rsidRPr="00FF59D3" w:rsidRDefault="00E37279" w:rsidP="00DD4EE8">
      <w:pPr>
        <w:pStyle w:val="ListParagraph"/>
        <w:numPr>
          <w:ilvl w:val="0"/>
          <w:numId w:val="2"/>
        </w:numPr>
        <w:tabs>
          <w:tab w:val="left" w:pos="1170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F59D3">
        <w:rPr>
          <w:rFonts w:ascii="Times New Roman" w:hAnsi="Times New Roman" w:cs="Times New Roman"/>
          <w:sz w:val="28"/>
          <w:szCs w:val="28"/>
        </w:rPr>
        <w:t>Mo</w:t>
      </w:r>
      <w:r w:rsidR="008D2D72" w:rsidRPr="00FF59D3">
        <w:rPr>
          <w:rFonts w:ascii="Times New Roman" w:hAnsi="Times New Roman" w:cs="Times New Roman"/>
          <w:sz w:val="28"/>
          <w:szCs w:val="28"/>
        </w:rPr>
        <w:t>t</w:t>
      </w:r>
      <w:r w:rsidR="00C16BBF" w:rsidRPr="00FF59D3">
        <w:rPr>
          <w:rFonts w:ascii="Times New Roman" w:hAnsi="Times New Roman" w:cs="Times New Roman"/>
          <w:sz w:val="28"/>
          <w:szCs w:val="28"/>
        </w:rPr>
        <w:t xml:space="preserve">ion to approve April 28, </w:t>
      </w:r>
      <w:r w:rsidR="00DD4EE8" w:rsidRPr="00FF59D3">
        <w:rPr>
          <w:rFonts w:ascii="Times New Roman" w:hAnsi="Times New Roman" w:cs="Times New Roman"/>
          <w:sz w:val="28"/>
          <w:szCs w:val="28"/>
        </w:rPr>
        <w:t>2022</w:t>
      </w:r>
      <w:r w:rsidRPr="00FF59D3">
        <w:rPr>
          <w:rFonts w:ascii="Times New Roman" w:hAnsi="Times New Roman" w:cs="Times New Roman"/>
          <w:sz w:val="28"/>
          <w:szCs w:val="28"/>
        </w:rPr>
        <w:t xml:space="preserve"> minutes.  </w:t>
      </w:r>
    </w:p>
    <w:p w14:paraId="43A2B0FB" w14:textId="77777777" w:rsidR="00C16BBF" w:rsidRPr="00FF59D3" w:rsidRDefault="00C16BBF" w:rsidP="00C16BB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5828EF5" w14:textId="2E2F28AE" w:rsidR="00C16BBF" w:rsidRPr="00FF59D3" w:rsidRDefault="00C16BBF" w:rsidP="00C16BBF">
      <w:pPr>
        <w:pStyle w:val="ListParagraph"/>
        <w:numPr>
          <w:ilvl w:val="0"/>
          <w:numId w:val="2"/>
        </w:numPr>
        <w:tabs>
          <w:tab w:val="left" w:pos="1170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F59D3">
        <w:rPr>
          <w:rFonts w:ascii="Times New Roman" w:hAnsi="Times New Roman" w:cs="Times New Roman"/>
          <w:sz w:val="28"/>
          <w:szCs w:val="28"/>
        </w:rPr>
        <w:t xml:space="preserve">Application of Keith </w:t>
      </w:r>
      <w:proofErr w:type="spellStart"/>
      <w:r w:rsidRPr="00FF59D3">
        <w:rPr>
          <w:rFonts w:ascii="Times New Roman" w:hAnsi="Times New Roman" w:cs="Times New Roman"/>
          <w:sz w:val="28"/>
          <w:szCs w:val="28"/>
        </w:rPr>
        <w:t>Udut</w:t>
      </w:r>
      <w:proofErr w:type="spellEnd"/>
      <w:r w:rsidRPr="00FF59D3">
        <w:rPr>
          <w:rFonts w:ascii="Times New Roman" w:hAnsi="Times New Roman" w:cs="Times New Roman"/>
          <w:sz w:val="28"/>
          <w:szCs w:val="28"/>
        </w:rPr>
        <w:t>, 839 Lockport Road, Youngstown, NY</w:t>
      </w:r>
      <w:proofErr w:type="gramStart"/>
      <w:r w:rsidR="00CB0DB1" w:rsidRPr="00FF59D3">
        <w:rPr>
          <w:rFonts w:ascii="Times New Roman" w:hAnsi="Times New Roman" w:cs="Times New Roman"/>
          <w:sz w:val="28"/>
          <w:szCs w:val="28"/>
        </w:rPr>
        <w:t xml:space="preserve">, </w:t>
      </w:r>
      <w:r w:rsidRPr="00FF59D3">
        <w:rPr>
          <w:rFonts w:ascii="Times New Roman" w:hAnsi="Times New Roman" w:cs="Times New Roman"/>
          <w:sz w:val="28"/>
          <w:szCs w:val="28"/>
        </w:rPr>
        <w:t xml:space="preserve"> </w:t>
      </w:r>
      <w:r w:rsidR="009F678F" w:rsidRPr="00FF59D3">
        <w:rPr>
          <w:rFonts w:ascii="Times New Roman" w:hAnsi="Times New Roman" w:cs="Times New Roman"/>
          <w:sz w:val="28"/>
          <w:szCs w:val="28"/>
        </w:rPr>
        <w:t>Tax</w:t>
      </w:r>
      <w:proofErr w:type="gramEnd"/>
      <w:r w:rsidR="009F678F" w:rsidRPr="00FF59D3">
        <w:rPr>
          <w:rFonts w:ascii="Times New Roman" w:hAnsi="Times New Roman" w:cs="Times New Roman"/>
          <w:sz w:val="28"/>
          <w:szCs w:val="28"/>
        </w:rPr>
        <w:t xml:space="preserve"> Map No. 45.00-1-25.6. </w:t>
      </w:r>
      <w:proofErr w:type="gramStart"/>
      <w:r w:rsidR="00CB0DB1" w:rsidRPr="00FF59D3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="00CB0DB1" w:rsidRPr="00FF59D3">
        <w:rPr>
          <w:rFonts w:ascii="Times New Roman" w:hAnsi="Times New Roman" w:cs="Times New Roman"/>
          <w:sz w:val="28"/>
          <w:szCs w:val="28"/>
        </w:rPr>
        <w:t xml:space="preserve"> an </w:t>
      </w:r>
      <w:r w:rsidRPr="00FF59D3">
        <w:rPr>
          <w:rFonts w:ascii="Times New Roman" w:hAnsi="Times New Roman" w:cs="Times New Roman"/>
          <w:sz w:val="28"/>
          <w:szCs w:val="28"/>
        </w:rPr>
        <w:t xml:space="preserve"> area variance for a four foot fence in the front yard on th</w:t>
      </w:r>
      <w:r w:rsidR="00FF59D3">
        <w:rPr>
          <w:rFonts w:ascii="Times New Roman" w:hAnsi="Times New Roman" w:cs="Times New Roman"/>
          <w:sz w:val="28"/>
          <w:szCs w:val="28"/>
        </w:rPr>
        <w:t>e North Side of Lockport Road b</w:t>
      </w:r>
      <w:r w:rsidRPr="00FF59D3">
        <w:rPr>
          <w:rFonts w:ascii="Times New Roman" w:hAnsi="Times New Roman" w:cs="Times New Roman"/>
          <w:sz w:val="28"/>
          <w:szCs w:val="28"/>
        </w:rPr>
        <w:t>etween East Avenue and Creek Road in said Town..</w:t>
      </w:r>
    </w:p>
    <w:p w14:paraId="592E84D4" w14:textId="77777777" w:rsidR="00400F7F" w:rsidRPr="00FF59D3" w:rsidRDefault="00400F7F" w:rsidP="00400F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CB33981" w14:textId="62393623" w:rsidR="00C16BBF" w:rsidRPr="00FF59D3" w:rsidRDefault="00C16BBF" w:rsidP="009F678F">
      <w:pPr>
        <w:pStyle w:val="ListParagraph"/>
        <w:numPr>
          <w:ilvl w:val="0"/>
          <w:numId w:val="2"/>
        </w:numPr>
        <w:tabs>
          <w:tab w:val="left" w:pos="1170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F59D3">
        <w:rPr>
          <w:rFonts w:ascii="Times New Roman" w:hAnsi="Times New Roman" w:cs="Times New Roman"/>
          <w:sz w:val="28"/>
          <w:szCs w:val="28"/>
        </w:rPr>
        <w:t xml:space="preserve">Application of Lynn </w:t>
      </w:r>
      <w:proofErr w:type="spellStart"/>
      <w:r w:rsidRPr="00FF59D3">
        <w:rPr>
          <w:rFonts w:ascii="Times New Roman" w:hAnsi="Times New Roman" w:cs="Times New Roman"/>
          <w:sz w:val="28"/>
          <w:szCs w:val="28"/>
        </w:rPr>
        <w:t>Bahringer</w:t>
      </w:r>
      <w:proofErr w:type="spellEnd"/>
      <w:r w:rsidRPr="00FF59D3">
        <w:rPr>
          <w:rFonts w:ascii="Times New Roman" w:hAnsi="Times New Roman" w:cs="Times New Roman"/>
          <w:sz w:val="28"/>
          <w:szCs w:val="28"/>
        </w:rPr>
        <w:t>, 3957 River Road, Youngstown NY  14174</w:t>
      </w:r>
      <w:proofErr w:type="gramStart"/>
      <w:r w:rsidRPr="00FF59D3">
        <w:rPr>
          <w:rFonts w:ascii="Times New Roman" w:hAnsi="Times New Roman" w:cs="Times New Roman"/>
          <w:sz w:val="28"/>
          <w:szCs w:val="28"/>
        </w:rPr>
        <w:t>,</w:t>
      </w:r>
      <w:r w:rsidR="009F678F" w:rsidRPr="00FF59D3">
        <w:rPr>
          <w:rFonts w:ascii="Times New Roman" w:hAnsi="Times New Roman" w:cs="Times New Roman"/>
          <w:sz w:val="28"/>
          <w:szCs w:val="28"/>
        </w:rPr>
        <w:t xml:space="preserve"> </w:t>
      </w:r>
      <w:r w:rsidRPr="00FF59D3">
        <w:rPr>
          <w:rFonts w:ascii="Times New Roman" w:hAnsi="Times New Roman" w:cs="Times New Roman"/>
          <w:sz w:val="28"/>
          <w:szCs w:val="28"/>
        </w:rPr>
        <w:t xml:space="preserve"> Tax</w:t>
      </w:r>
      <w:proofErr w:type="gramEnd"/>
      <w:r w:rsidRPr="00FF59D3">
        <w:rPr>
          <w:rFonts w:ascii="Times New Roman" w:hAnsi="Times New Roman" w:cs="Times New Roman"/>
          <w:sz w:val="28"/>
          <w:szCs w:val="28"/>
        </w:rPr>
        <w:t xml:space="preserve"> Map. </w:t>
      </w:r>
      <w:r w:rsidR="009F678F" w:rsidRPr="00FF59D3">
        <w:rPr>
          <w:rFonts w:ascii="Times New Roman" w:hAnsi="Times New Roman" w:cs="Times New Roman"/>
          <w:sz w:val="28"/>
          <w:szCs w:val="28"/>
        </w:rPr>
        <w:t>73.10-1-4</w:t>
      </w:r>
      <w:r w:rsidR="00CB0DB1" w:rsidRPr="00FF59D3">
        <w:rPr>
          <w:rFonts w:ascii="Times New Roman" w:hAnsi="Times New Roman" w:cs="Times New Roman"/>
          <w:sz w:val="28"/>
          <w:szCs w:val="28"/>
        </w:rPr>
        <w:t xml:space="preserve"> for a Special Use Permit for</w:t>
      </w:r>
      <w:r w:rsidRPr="00FF59D3">
        <w:rPr>
          <w:rFonts w:ascii="Times New Roman" w:hAnsi="Times New Roman" w:cs="Times New Roman"/>
          <w:sz w:val="28"/>
          <w:szCs w:val="28"/>
        </w:rPr>
        <w:t xml:space="preserve"> a home </w:t>
      </w:r>
      <w:proofErr w:type="gramStart"/>
      <w:r w:rsidRPr="00FF59D3">
        <w:rPr>
          <w:rFonts w:ascii="Times New Roman" w:hAnsi="Times New Roman" w:cs="Times New Roman"/>
          <w:sz w:val="28"/>
          <w:szCs w:val="28"/>
        </w:rPr>
        <w:t xml:space="preserve">occupation </w:t>
      </w:r>
      <w:r w:rsidR="009F678F" w:rsidRPr="00FF59D3">
        <w:rPr>
          <w:rFonts w:ascii="Times New Roman" w:hAnsi="Times New Roman" w:cs="Times New Roman"/>
          <w:sz w:val="28"/>
          <w:szCs w:val="28"/>
        </w:rPr>
        <w:t xml:space="preserve"> </w:t>
      </w:r>
      <w:r w:rsidR="00FF59D3" w:rsidRPr="00FF59D3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="00FF59D3" w:rsidRPr="00FF59D3">
        <w:rPr>
          <w:rFonts w:ascii="Times New Roman" w:hAnsi="Times New Roman" w:cs="Times New Roman"/>
          <w:sz w:val="28"/>
          <w:szCs w:val="28"/>
        </w:rPr>
        <w:t xml:space="preserve"> an Area Variance for  relocation and size of sig</w:t>
      </w:r>
      <w:r w:rsidR="009F678F" w:rsidRPr="00FF59D3">
        <w:rPr>
          <w:rFonts w:ascii="Times New Roman" w:hAnsi="Times New Roman" w:cs="Times New Roman"/>
          <w:sz w:val="28"/>
          <w:szCs w:val="28"/>
        </w:rPr>
        <w:t xml:space="preserve">n </w:t>
      </w:r>
      <w:r w:rsidRPr="00FF59D3">
        <w:rPr>
          <w:rFonts w:ascii="Times New Roman" w:hAnsi="Times New Roman" w:cs="Times New Roman"/>
          <w:sz w:val="28"/>
          <w:szCs w:val="28"/>
        </w:rPr>
        <w:t>in a MDR Zoning District</w:t>
      </w:r>
      <w:r w:rsidR="00FF59D3" w:rsidRPr="00FF59D3">
        <w:rPr>
          <w:rFonts w:ascii="Times New Roman" w:hAnsi="Times New Roman" w:cs="Times New Roman"/>
          <w:sz w:val="28"/>
          <w:szCs w:val="28"/>
        </w:rPr>
        <w:t xml:space="preserve"> between Dockside Drive</w:t>
      </w:r>
      <w:r w:rsidR="00CB0DB1" w:rsidRPr="00FF59D3">
        <w:rPr>
          <w:rFonts w:ascii="Times New Roman" w:hAnsi="Times New Roman" w:cs="Times New Roman"/>
          <w:sz w:val="28"/>
          <w:szCs w:val="28"/>
        </w:rPr>
        <w:t xml:space="preserve"> and Joseph Davis Park</w:t>
      </w:r>
      <w:r w:rsidRPr="00FF59D3">
        <w:rPr>
          <w:rFonts w:ascii="Times New Roman" w:hAnsi="Times New Roman" w:cs="Times New Roman"/>
          <w:sz w:val="28"/>
          <w:szCs w:val="28"/>
        </w:rPr>
        <w:t xml:space="preserve"> in said Town.</w:t>
      </w:r>
    </w:p>
    <w:p w14:paraId="5743FFA9" w14:textId="57CE794E" w:rsidR="008439DC" w:rsidRPr="00FF59D3" w:rsidRDefault="00052341" w:rsidP="00052341">
      <w:pPr>
        <w:pStyle w:val="ListParagraph"/>
        <w:tabs>
          <w:tab w:val="left" w:pos="1170"/>
          <w:tab w:val="left" w:pos="2968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F59D3">
        <w:rPr>
          <w:rFonts w:ascii="Times New Roman" w:hAnsi="Times New Roman" w:cs="Times New Roman"/>
          <w:sz w:val="28"/>
          <w:szCs w:val="28"/>
        </w:rPr>
        <w:tab/>
      </w:r>
    </w:p>
    <w:p w14:paraId="20DB0F87" w14:textId="7C7459FC" w:rsidR="008D2D72" w:rsidRPr="00FF59D3" w:rsidRDefault="001C1333" w:rsidP="00463714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F59D3">
        <w:rPr>
          <w:rFonts w:ascii="Times New Roman" w:hAnsi="Times New Roman" w:cs="Times New Roman"/>
          <w:sz w:val="28"/>
          <w:szCs w:val="28"/>
        </w:rPr>
        <w:t>Discussion by Code Enforcement Officer, Peter Jeffery</w:t>
      </w:r>
      <w:r w:rsidR="00400F7F" w:rsidRPr="00FF59D3">
        <w:rPr>
          <w:rFonts w:ascii="Times New Roman" w:hAnsi="Times New Roman" w:cs="Times New Roman"/>
          <w:sz w:val="28"/>
          <w:szCs w:val="28"/>
        </w:rPr>
        <w:t>.</w:t>
      </w:r>
      <w:r w:rsidRPr="00FF59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446AD" w14:textId="77777777" w:rsidR="008D2D72" w:rsidRPr="00FF59D3" w:rsidRDefault="008D2D72" w:rsidP="008D2D7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587628" w14:textId="27E8ABC3" w:rsidR="001C1333" w:rsidRPr="00FF59D3" w:rsidRDefault="008D2D72" w:rsidP="00463714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F59D3">
        <w:rPr>
          <w:rFonts w:ascii="Times New Roman" w:hAnsi="Times New Roman" w:cs="Times New Roman"/>
          <w:sz w:val="28"/>
          <w:szCs w:val="28"/>
        </w:rPr>
        <w:t>Discussion by Attorney Dowd.</w:t>
      </w:r>
      <w:r w:rsidR="00463714" w:rsidRPr="00FF59D3">
        <w:rPr>
          <w:rFonts w:ascii="Times New Roman" w:hAnsi="Times New Roman" w:cs="Times New Roman"/>
          <w:sz w:val="28"/>
          <w:szCs w:val="28"/>
        </w:rPr>
        <w:tab/>
      </w:r>
    </w:p>
    <w:p w14:paraId="3597B71C" w14:textId="77777777" w:rsidR="001C1333" w:rsidRPr="001C1333" w:rsidRDefault="001C1333" w:rsidP="001C1333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EEFF6BE" w14:textId="069CCB69" w:rsidR="001C1333" w:rsidRPr="008A05BA" w:rsidRDefault="001C1333" w:rsidP="008A05BA">
      <w:pPr>
        <w:rPr>
          <w:rFonts w:ascii="Times New Roman" w:hAnsi="Times New Roman" w:cs="Times New Roman"/>
          <w:sz w:val="24"/>
          <w:szCs w:val="24"/>
        </w:rPr>
      </w:pPr>
    </w:p>
    <w:p w14:paraId="65824230" w14:textId="5EB7F258" w:rsidR="000F61B8" w:rsidRPr="00001A25" w:rsidRDefault="000F61B8" w:rsidP="000F61B8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60F7ACF" w14:textId="77777777" w:rsidR="000F61B8" w:rsidRPr="00A80FAA" w:rsidRDefault="000F61B8" w:rsidP="000F61B8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29C9302" w14:textId="4D5A2069" w:rsidR="00CA0C24" w:rsidRPr="008439DC" w:rsidRDefault="00CA0C24" w:rsidP="008439D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07C68A0" w14:textId="77777777" w:rsidR="0068457B" w:rsidRPr="00001A25" w:rsidRDefault="0068457B" w:rsidP="0068457B">
      <w:pPr>
        <w:rPr>
          <w:rFonts w:ascii="Times New Roman" w:hAnsi="Times New Roman" w:cs="Times New Roman"/>
          <w:sz w:val="24"/>
          <w:szCs w:val="24"/>
        </w:rPr>
      </w:pPr>
    </w:p>
    <w:p w14:paraId="0FC677B4" w14:textId="77777777" w:rsidR="0068457B" w:rsidRDefault="0068457B" w:rsidP="0068457B">
      <w:pPr>
        <w:pStyle w:val="29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b/>
        </w:rPr>
      </w:pPr>
    </w:p>
    <w:p w14:paraId="4BEAE2FF" w14:textId="77777777" w:rsidR="0068457B" w:rsidRPr="00523F32" w:rsidRDefault="0068457B" w:rsidP="0068457B">
      <w:pPr>
        <w:pStyle w:val="29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b/>
        </w:rPr>
      </w:pPr>
    </w:p>
    <w:p w14:paraId="0D1329BB" w14:textId="77777777" w:rsidR="0068457B" w:rsidRPr="00FB4B9C" w:rsidRDefault="0068457B" w:rsidP="006845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349D49" w14:textId="77777777" w:rsidR="0068457B" w:rsidRPr="00FB4B9C" w:rsidRDefault="0068457B" w:rsidP="0068457B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82D5C3" w14:textId="7D5BF37F" w:rsidR="0068457B" w:rsidRDefault="0068457B" w:rsidP="006845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4F3DF5" w14:textId="77777777" w:rsidR="0068457B" w:rsidRDefault="0068457B" w:rsidP="006845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08A89C" w14:textId="77777777" w:rsidR="0068457B" w:rsidRPr="00537404" w:rsidRDefault="0068457B" w:rsidP="006845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3942E4" w14:textId="77777777" w:rsidR="0068457B" w:rsidRPr="00275DA0" w:rsidRDefault="0068457B" w:rsidP="006845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685C23" w14:textId="77777777" w:rsidR="001509BB" w:rsidRPr="002640F7" w:rsidRDefault="001509BB" w:rsidP="008C2341">
      <w:pPr>
        <w:spacing w:after="0"/>
        <w:rPr>
          <w:rFonts w:ascii="Century Gothic" w:hAnsi="Century Gothic"/>
          <w:sz w:val="24"/>
          <w:szCs w:val="24"/>
        </w:rPr>
      </w:pPr>
    </w:p>
    <w:sectPr w:rsidR="001509BB" w:rsidRPr="002640F7" w:rsidSect="00150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54AB4" w14:textId="77777777" w:rsidR="00DB4EBA" w:rsidRDefault="00DB4EBA" w:rsidP="001509BB">
      <w:pPr>
        <w:spacing w:after="0" w:line="240" w:lineRule="auto"/>
      </w:pPr>
      <w:r>
        <w:separator/>
      </w:r>
    </w:p>
  </w:endnote>
  <w:endnote w:type="continuationSeparator" w:id="0">
    <w:p w14:paraId="1ACCB4B6" w14:textId="77777777" w:rsidR="00DB4EBA" w:rsidRDefault="00DB4EBA" w:rsidP="0015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B4987" w14:textId="77777777" w:rsidR="00A80FAA" w:rsidRDefault="00A80F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DBE3D" w14:textId="77777777" w:rsidR="00A80FAA" w:rsidRDefault="00A80F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3ED84" w14:textId="77777777" w:rsidR="00A80FAA" w:rsidRDefault="00A80F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3B807" w14:textId="77777777" w:rsidR="00DB4EBA" w:rsidRDefault="00DB4EBA" w:rsidP="001509BB">
      <w:pPr>
        <w:spacing w:after="0" w:line="240" w:lineRule="auto"/>
      </w:pPr>
      <w:r>
        <w:separator/>
      </w:r>
    </w:p>
  </w:footnote>
  <w:footnote w:type="continuationSeparator" w:id="0">
    <w:p w14:paraId="13047FEC" w14:textId="77777777" w:rsidR="00DB4EBA" w:rsidRDefault="00DB4EBA" w:rsidP="0015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97BB3" w14:textId="77777777" w:rsidR="00A80FAA" w:rsidRDefault="00A80F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C4A31" w14:textId="77777777" w:rsidR="001509BB" w:rsidRPr="00A05E7B" w:rsidRDefault="004C0735" w:rsidP="001509BB">
    <w:pPr>
      <w:tabs>
        <w:tab w:val="left" w:pos="2160"/>
      </w:tabs>
      <w:spacing w:after="0" w:line="240" w:lineRule="auto"/>
      <w:rPr>
        <w:rFonts w:ascii="Engravers MT" w:hAnsi="Engravers MT" w:cs="FrankRuehl"/>
        <w:color w:val="002A7E"/>
        <w:spacing w:val="34"/>
        <w:sz w:val="56"/>
        <w:szCs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entury Gothic" w:hAnsi="Century Gothic" w:cs="FrankRuehl"/>
        <w:noProof/>
        <w:color w:val="002A7E"/>
        <w:sz w:val="24"/>
        <w:szCs w:val="2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DECC7E" wp14:editId="1F57B286">
              <wp:simplePos x="0" y="0"/>
              <wp:positionH relativeFrom="column">
                <wp:posOffset>1350645</wp:posOffset>
              </wp:positionH>
              <wp:positionV relativeFrom="paragraph">
                <wp:posOffset>419100</wp:posOffset>
              </wp:positionV>
              <wp:extent cx="45815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8152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A7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D28AA3B" id="Straight Connector 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35pt,33pt" to="467.1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" strokecolor="#002a7e" strokeweight="1pt"/>
          </w:pict>
        </mc:Fallback>
      </mc:AlternateContent>
    </w:r>
    <w:r w:rsidR="001509BB">
      <w:rPr>
        <w:noProof/>
      </w:rPr>
      <w:drawing>
        <wp:anchor distT="0" distB="0" distL="114300" distR="114300" simplePos="0" relativeHeight="251656192" behindDoc="1" locked="0" layoutInCell="1" allowOverlap="1" wp14:anchorId="026893BA" wp14:editId="00F80045">
          <wp:simplePos x="0" y="0"/>
          <wp:positionH relativeFrom="column">
            <wp:posOffset>0</wp:posOffset>
          </wp:positionH>
          <wp:positionV relativeFrom="paragraph">
            <wp:posOffset>-95250</wp:posOffset>
          </wp:positionV>
          <wp:extent cx="1171575" cy="117157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WN OF PORTER SEAL.e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125" cy="117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9BB">
      <w:rPr>
        <w:rFonts w:ascii="Elephant" w:hAnsi="Elephant" w:cs="FrankRuehl"/>
        <w:color w:val="002A7E"/>
        <w:spacing w:val="60"/>
        <w:sz w:val="56"/>
        <w:szCs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1509BB" w:rsidRPr="00A05E7B">
      <w:rPr>
        <w:rFonts w:ascii="Engravers MT" w:hAnsi="Engravers MT" w:cs="FrankRuehl"/>
        <w:color w:val="002A7E"/>
        <w:spacing w:val="34"/>
        <w:sz w:val="56"/>
        <w:szCs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WN of PORTER</w:t>
    </w:r>
  </w:p>
  <w:p w14:paraId="5566DA3E" w14:textId="655FE40E" w:rsidR="001509BB" w:rsidRDefault="001509BB" w:rsidP="001509BB">
    <w:pPr>
      <w:tabs>
        <w:tab w:val="left" w:pos="2160"/>
      </w:tabs>
      <w:spacing w:after="0" w:line="240" w:lineRule="auto"/>
      <w:rPr>
        <w:rFonts w:ascii="Century Gothic" w:hAnsi="Century Gothic" w:cs="FrankRuehl"/>
        <w:color w:val="002A7E"/>
        <w:sz w:val="16"/>
        <w:szCs w:val="16"/>
      </w:rPr>
    </w:pPr>
    <w:r w:rsidRPr="00453C50">
      <w:rPr>
        <w:rFonts w:ascii="Century Gothic" w:hAnsi="Century Gothic" w:cs="FrankRuehl"/>
        <w:color w:val="002A7E"/>
        <w:sz w:val="24"/>
        <w:szCs w:val="24"/>
      </w:rPr>
      <w:tab/>
    </w:r>
    <w:r w:rsidRPr="001509BB">
      <w:rPr>
        <w:rFonts w:ascii="Century Gothic" w:hAnsi="Century Gothic" w:cs="FrankRuehl"/>
        <w:color w:val="002A7E"/>
        <w:sz w:val="16"/>
        <w:szCs w:val="16"/>
      </w:rPr>
      <w:t xml:space="preserve">3265 Creek Road </w:t>
    </w:r>
    <w:r w:rsidRPr="001509BB">
      <w:rPr>
        <w:rFonts w:ascii="Century Gothic" w:hAnsi="Century Gothic" w:cs="FrankRuehl"/>
        <w:color w:val="002A7E"/>
        <w:sz w:val="16"/>
        <w:szCs w:val="16"/>
      </w:rPr>
      <w:sym w:font="Symbol" w:char="F0A8"/>
    </w:r>
    <w:r w:rsidRPr="001509BB">
      <w:rPr>
        <w:rFonts w:ascii="Century Gothic" w:hAnsi="Century Gothic" w:cs="FrankRuehl"/>
        <w:color w:val="002A7E"/>
        <w:sz w:val="16"/>
        <w:szCs w:val="16"/>
      </w:rPr>
      <w:t xml:space="preserve">Youngstown, New York 14174 </w:t>
    </w:r>
    <w:r w:rsidRPr="001509BB">
      <w:rPr>
        <w:rFonts w:ascii="Century Gothic" w:hAnsi="Century Gothic" w:cs="FrankRuehl"/>
        <w:color w:val="002A7E"/>
        <w:sz w:val="16"/>
        <w:szCs w:val="16"/>
      </w:rPr>
      <w:sym w:font="Symbol" w:char="F0A8"/>
    </w:r>
    <w:r w:rsidRPr="001509BB">
      <w:rPr>
        <w:rFonts w:ascii="Century Gothic" w:hAnsi="Century Gothic" w:cs="FrankRuehl"/>
        <w:color w:val="002A7E"/>
        <w:sz w:val="16"/>
        <w:szCs w:val="16"/>
      </w:rPr>
      <w:t xml:space="preserve">(716)745-3730, </w:t>
    </w:r>
    <w:r w:rsidRPr="00657FAF">
      <w:rPr>
        <w:rFonts w:ascii="Bradley Hand ITC" w:hAnsi="Bradley Hand ITC" w:cs="FrankRuehl"/>
        <w:color w:val="002A7E"/>
        <w:sz w:val="14"/>
        <w:szCs w:val="14"/>
      </w:rPr>
      <w:t>ext.</w:t>
    </w:r>
    <w:r w:rsidRPr="001509BB">
      <w:rPr>
        <w:rFonts w:ascii="Century Gothic" w:hAnsi="Century Gothic" w:cs="FrankRuehl"/>
        <w:color w:val="002A7E"/>
        <w:sz w:val="16"/>
        <w:szCs w:val="16"/>
      </w:rPr>
      <w:t xml:space="preserve"> 7</w:t>
    </w:r>
    <w:r w:rsidRPr="001509BB">
      <w:rPr>
        <w:rFonts w:ascii="Century Gothic" w:hAnsi="Century Gothic" w:cs="FrankRuehl"/>
        <w:color w:val="002A7E"/>
        <w:sz w:val="16"/>
        <w:szCs w:val="16"/>
      </w:rPr>
      <w:sym w:font="Symbol" w:char="F0A8"/>
    </w:r>
    <w:r w:rsidRPr="001509BB">
      <w:rPr>
        <w:rFonts w:ascii="Century Gothic" w:hAnsi="Century Gothic" w:cs="FrankRuehl"/>
        <w:color w:val="002A7E"/>
        <w:sz w:val="16"/>
        <w:szCs w:val="16"/>
      </w:rPr>
      <w:t xml:space="preserve"> </w:t>
    </w:r>
    <w:proofErr w:type="gramStart"/>
    <w:r w:rsidR="00657FAF" w:rsidRPr="00657FAF">
      <w:rPr>
        <w:rFonts w:ascii="Bradley Hand ITC" w:hAnsi="Bradley Hand ITC" w:cs="FrankRuehl"/>
        <w:color w:val="002A7E"/>
        <w:sz w:val="14"/>
        <w:szCs w:val="14"/>
      </w:rPr>
      <w:t>fax</w:t>
    </w:r>
    <w:r w:rsidRPr="001509BB">
      <w:rPr>
        <w:rFonts w:ascii="Century Gothic" w:hAnsi="Century Gothic" w:cs="FrankRuehl"/>
        <w:color w:val="002A7E"/>
        <w:sz w:val="16"/>
        <w:szCs w:val="16"/>
      </w:rPr>
      <w:t>(</w:t>
    </w:r>
    <w:proofErr w:type="gramEnd"/>
    <w:r w:rsidRPr="001509BB">
      <w:rPr>
        <w:rFonts w:ascii="Century Gothic" w:hAnsi="Century Gothic" w:cs="FrankRuehl"/>
        <w:color w:val="002A7E"/>
        <w:sz w:val="16"/>
        <w:szCs w:val="16"/>
      </w:rPr>
      <w:t>716) 745-9022</w:t>
    </w:r>
    <w:r>
      <w:rPr>
        <w:rFonts w:ascii="Century Gothic" w:hAnsi="Century Gothic" w:cs="FrankRuehl"/>
        <w:color w:val="002A7E"/>
        <w:sz w:val="16"/>
        <w:szCs w:val="16"/>
      </w:rPr>
      <w:sym w:font="Symbol" w:char="F0A8"/>
    </w:r>
  </w:p>
  <w:p w14:paraId="65CF6F50" w14:textId="6EDC7C18" w:rsidR="001509BB" w:rsidRPr="001509BB" w:rsidRDefault="001509BB" w:rsidP="001509BB">
    <w:pPr>
      <w:tabs>
        <w:tab w:val="left" w:pos="2160"/>
      </w:tabs>
      <w:spacing w:after="0" w:line="240" w:lineRule="auto"/>
      <w:rPr>
        <w:rFonts w:ascii="Century Gothic" w:hAnsi="Century Gothic" w:cs="FrankRuehl"/>
        <w:b/>
        <w:color w:val="002A7E"/>
        <w:sz w:val="24"/>
        <w:szCs w:val="24"/>
      </w:rPr>
    </w:pPr>
    <w:bookmarkStart w:id="0" w:name="_GoBack"/>
    <w:r>
      <w:rPr>
        <w:rFonts w:ascii="Century Gothic" w:hAnsi="Century Gothic" w:cs="FrankRuehl"/>
        <w:color w:val="002A7E"/>
        <w:sz w:val="16"/>
        <w:szCs w:val="16"/>
      </w:rPr>
      <w:tab/>
    </w:r>
  </w:p>
  <w:bookmarkEnd w:id="0"/>
  <w:p w14:paraId="61EE3FDB" w14:textId="77777777" w:rsidR="001509BB" w:rsidRDefault="001509BB">
    <w:pPr>
      <w:pStyle w:val="Header"/>
    </w:pPr>
  </w:p>
  <w:p w14:paraId="0C148EB3" w14:textId="77777777" w:rsidR="00C16596" w:rsidRDefault="00C165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8459D" w14:textId="77777777" w:rsidR="00A80FAA" w:rsidRDefault="00A80F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A4E4C"/>
    <w:multiLevelType w:val="multilevel"/>
    <w:tmpl w:val="A7529A04"/>
    <w:lvl w:ilvl="0">
      <w:start w:val="1"/>
      <w:numFmt w:val="upperLetter"/>
      <w:lvlText w:val="%1)"/>
      <w:lvlJc w:val="left"/>
      <w:pPr>
        <w:ind w:left="360" w:hanging="360"/>
      </w:pPr>
      <w:rPr>
        <w:rFonts w:ascii="Century Gothic" w:hAnsi="Century Gothic" w:hint="default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entury" w:eastAsiaTheme="minorHAnsi" w:hAnsi="Century" w:cs="Arial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ascii="Century Gothic" w:eastAsiaTheme="minorHAnsi" w:hAnsi="Century Gothic" w:cs="Arial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Century Gothic" w:eastAsiaTheme="minorHAnsi" w:hAnsi="Century Gothic" w:cstheme="minorBidi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eastAsiaTheme="minorHAnsi" w:hAnsi="Century Gothic"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eastAsia="Times New Roman" w:hAnsi="Century Gothic"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4EA39AF"/>
    <w:multiLevelType w:val="hybridMultilevel"/>
    <w:tmpl w:val="D3EA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50"/>
    <w:rsid w:val="00004E30"/>
    <w:rsid w:val="00042A49"/>
    <w:rsid w:val="00052341"/>
    <w:rsid w:val="000767C8"/>
    <w:rsid w:val="000B7491"/>
    <w:rsid w:val="000F61B8"/>
    <w:rsid w:val="000F7AAF"/>
    <w:rsid w:val="00131FF3"/>
    <w:rsid w:val="001509BB"/>
    <w:rsid w:val="00157FC5"/>
    <w:rsid w:val="00163E9E"/>
    <w:rsid w:val="001C1333"/>
    <w:rsid w:val="001D674D"/>
    <w:rsid w:val="001E2CA4"/>
    <w:rsid w:val="00204E25"/>
    <w:rsid w:val="00216C5C"/>
    <w:rsid w:val="00244199"/>
    <w:rsid w:val="0025501B"/>
    <w:rsid w:val="002640F7"/>
    <w:rsid w:val="002C6105"/>
    <w:rsid w:val="002D7A69"/>
    <w:rsid w:val="002F5811"/>
    <w:rsid w:val="003715AE"/>
    <w:rsid w:val="003B6EF0"/>
    <w:rsid w:val="003C5A4E"/>
    <w:rsid w:val="003F18F0"/>
    <w:rsid w:val="003F2ABA"/>
    <w:rsid w:val="00400F7F"/>
    <w:rsid w:val="0045023B"/>
    <w:rsid w:val="00453C50"/>
    <w:rsid w:val="00463714"/>
    <w:rsid w:val="00492BC0"/>
    <w:rsid w:val="004961A4"/>
    <w:rsid w:val="004A58ED"/>
    <w:rsid w:val="004C0735"/>
    <w:rsid w:val="004F17FE"/>
    <w:rsid w:val="00525E42"/>
    <w:rsid w:val="005F2881"/>
    <w:rsid w:val="00602E85"/>
    <w:rsid w:val="00603E81"/>
    <w:rsid w:val="0061414E"/>
    <w:rsid w:val="006269DB"/>
    <w:rsid w:val="00632F53"/>
    <w:rsid w:val="00643E23"/>
    <w:rsid w:val="00657FAF"/>
    <w:rsid w:val="006833D1"/>
    <w:rsid w:val="0068457B"/>
    <w:rsid w:val="00693FDC"/>
    <w:rsid w:val="006A4854"/>
    <w:rsid w:val="006D27F1"/>
    <w:rsid w:val="007D2F7A"/>
    <w:rsid w:val="00821DF3"/>
    <w:rsid w:val="008439DC"/>
    <w:rsid w:val="008A05BA"/>
    <w:rsid w:val="008A380F"/>
    <w:rsid w:val="008C2341"/>
    <w:rsid w:val="008D2D72"/>
    <w:rsid w:val="008F5197"/>
    <w:rsid w:val="009E4CF3"/>
    <w:rsid w:val="009F678F"/>
    <w:rsid w:val="00A05E7B"/>
    <w:rsid w:val="00A21511"/>
    <w:rsid w:val="00A601A6"/>
    <w:rsid w:val="00A80FAA"/>
    <w:rsid w:val="00AB26D0"/>
    <w:rsid w:val="00B044E5"/>
    <w:rsid w:val="00B21502"/>
    <w:rsid w:val="00B53BE1"/>
    <w:rsid w:val="00B67E31"/>
    <w:rsid w:val="00BA102D"/>
    <w:rsid w:val="00BB117C"/>
    <w:rsid w:val="00BB3139"/>
    <w:rsid w:val="00BC1999"/>
    <w:rsid w:val="00C16596"/>
    <w:rsid w:val="00C16BBF"/>
    <w:rsid w:val="00C21CD6"/>
    <w:rsid w:val="00C33EC3"/>
    <w:rsid w:val="00C438DE"/>
    <w:rsid w:val="00C52B3B"/>
    <w:rsid w:val="00CA0C24"/>
    <w:rsid w:val="00CB0DB1"/>
    <w:rsid w:val="00CE428E"/>
    <w:rsid w:val="00D070BA"/>
    <w:rsid w:val="00D63C2A"/>
    <w:rsid w:val="00DA5E38"/>
    <w:rsid w:val="00DB4EBA"/>
    <w:rsid w:val="00DD4EE8"/>
    <w:rsid w:val="00E37279"/>
    <w:rsid w:val="00E630DD"/>
    <w:rsid w:val="00ED2BD2"/>
    <w:rsid w:val="00EE08F1"/>
    <w:rsid w:val="00EE5058"/>
    <w:rsid w:val="00F0157D"/>
    <w:rsid w:val="00F7416D"/>
    <w:rsid w:val="00F8169A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7EB2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C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9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BB"/>
  </w:style>
  <w:style w:type="paragraph" w:styleId="Footer">
    <w:name w:val="footer"/>
    <w:basedOn w:val="Normal"/>
    <w:link w:val="FooterChar"/>
    <w:uiPriority w:val="99"/>
    <w:unhideWhenUsed/>
    <w:rsid w:val="0015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BB"/>
  </w:style>
  <w:style w:type="paragraph" w:styleId="ListParagraph">
    <w:name w:val="List Paragraph"/>
    <w:basedOn w:val="Normal"/>
    <w:uiPriority w:val="34"/>
    <w:qFormat/>
    <w:rsid w:val="006A4854"/>
    <w:pPr>
      <w:spacing w:after="160" w:line="259" w:lineRule="auto"/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41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14E"/>
    <w:rPr>
      <w:color w:val="800080" w:themeColor="followedHyperlink"/>
      <w:u w:val="single"/>
    </w:rPr>
  </w:style>
  <w:style w:type="paragraph" w:customStyle="1" w:styleId="296">
    <w:name w:val="296"/>
    <w:basedOn w:val="Normal"/>
    <w:rsid w:val="006845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C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9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BB"/>
  </w:style>
  <w:style w:type="paragraph" w:styleId="Footer">
    <w:name w:val="footer"/>
    <w:basedOn w:val="Normal"/>
    <w:link w:val="FooterChar"/>
    <w:uiPriority w:val="99"/>
    <w:unhideWhenUsed/>
    <w:rsid w:val="0015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BB"/>
  </w:style>
  <w:style w:type="paragraph" w:styleId="ListParagraph">
    <w:name w:val="List Paragraph"/>
    <w:basedOn w:val="Normal"/>
    <w:uiPriority w:val="34"/>
    <w:qFormat/>
    <w:rsid w:val="006A4854"/>
    <w:pPr>
      <w:spacing w:after="160" w:line="259" w:lineRule="auto"/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41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14E"/>
    <w:rPr>
      <w:color w:val="800080" w:themeColor="followedHyperlink"/>
      <w:u w:val="single"/>
    </w:rPr>
  </w:style>
  <w:style w:type="paragraph" w:customStyle="1" w:styleId="296">
    <w:name w:val="296"/>
    <w:basedOn w:val="Normal"/>
    <w:rsid w:val="006845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9E72-98AA-44F8-9EF5-B68121B7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Nancy</cp:lastModifiedBy>
  <cp:revision>10</cp:revision>
  <cp:lastPrinted>2022-07-13T23:25:00Z</cp:lastPrinted>
  <dcterms:created xsi:type="dcterms:W3CDTF">2022-06-07T22:45:00Z</dcterms:created>
  <dcterms:modified xsi:type="dcterms:W3CDTF">2022-07-13T23:26:00Z</dcterms:modified>
</cp:coreProperties>
</file>